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rFonts w:hint="eastAsia"/>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3CB0DD51" w:rsidR="0071505C" w:rsidRPr="0071505C" w:rsidRDefault="0071505C" w:rsidP="005211BD">
      <w:pPr>
        <w:spacing w:line="240" w:lineRule="auto"/>
        <w:rPr>
          <w:b/>
          <w:sz w:val="32"/>
          <w:szCs w:val="32"/>
        </w:rPr>
      </w:pPr>
      <w:r w:rsidRPr="0071505C">
        <w:rPr>
          <w:b/>
          <w:sz w:val="32"/>
          <w:szCs w:val="32"/>
        </w:rPr>
        <w:t>Common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rFonts w:hint="eastAsia"/>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rFonts w:hint="eastAsia"/>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1FB156E7" w:rsidR="0005428E" w:rsidRDefault="0005428E" w:rsidP="005211BD">
      <w:pPr>
        <w:spacing w:line="240" w:lineRule="auto"/>
        <w:rPr>
          <w:b/>
          <w:sz w:val="32"/>
          <w:szCs w:val="32"/>
        </w:rPr>
      </w:pPr>
      <w:r w:rsidRPr="0005428E">
        <w:rPr>
          <w:b/>
          <w:sz w:val="32"/>
          <w:szCs w:val="32"/>
        </w:rPr>
        <w:t>Autoencoder-based anomaly detection approaches</w:t>
      </w:r>
    </w:p>
    <w:p w14:paraId="715FA07A" w14:textId="1BBE2182" w:rsidR="0009625D" w:rsidRDefault="0009625D" w:rsidP="005211BD">
      <w:pPr>
        <w:spacing w:line="240" w:lineRule="auto"/>
        <w:rPr>
          <w:sz w:val="16"/>
          <w:szCs w:val="16"/>
        </w:rPr>
      </w:pPr>
      <w:r w:rsidRPr="0009625D">
        <w:rPr>
          <w:sz w:val="32"/>
          <w:szCs w:val="32"/>
        </w:rPr>
        <w:t xml:space="preserve">Autoencoders are </w:t>
      </w:r>
      <w:r w:rsidR="00F2557E">
        <w:rPr>
          <w:sz w:val="32"/>
          <w:szCs w:val="32"/>
        </w:rPr>
        <w:t>widely</w:t>
      </w:r>
      <w:r>
        <w:rPr>
          <w:sz w:val="32"/>
          <w:szCs w:val="32"/>
        </w:rPr>
        <w:t xml:space="preserve"> used </w:t>
      </w:r>
      <w:r w:rsidR="00F2557E">
        <w:rPr>
          <w:sz w:val="32"/>
          <w:szCs w:val="32"/>
        </w:rPr>
        <w:t>in</w:t>
      </w:r>
      <w:r>
        <w:rPr>
          <w:sz w:val="32"/>
          <w:szCs w:val="32"/>
        </w:rPr>
        <w:t xml:space="preserve"> text data and speech processing in order to represent or encoder temporally dependent words using RNN based architecture. </w:t>
      </w:r>
      <w:proofErr w:type="spellStart"/>
      <w:r w:rsidRPr="0009625D">
        <w:rPr>
          <w:sz w:val="16"/>
          <w:szCs w:val="16"/>
        </w:rPr>
        <w:t>LearningPhraseRepresentationsusingRNNEncoder</w:t>
      </w:r>
      <w:proofErr w:type="spellEnd"/>
      <w:r w:rsidRPr="0009625D">
        <w:rPr>
          <w:sz w:val="16"/>
          <w:szCs w:val="16"/>
        </w:rPr>
        <w:t xml:space="preserve">–Decoder </w:t>
      </w:r>
      <w:proofErr w:type="spellStart"/>
      <w:r w:rsidRPr="0009625D">
        <w:rPr>
          <w:sz w:val="16"/>
          <w:szCs w:val="16"/>
        </w:rPr>
        <w:t>forStatisticalMachineTranslation</w:t>
      </w:r>
      <w:proofErr w:type="spellEnd"/>
      <w:r w:rsidRPr="0009625D">
        <w:rPr>
          <w:sz w:val="16"/>
          <w:szCs w:val="16"/>
        </w:rPr>
        <w:t xml:space="preserve"> </w:t>
      </w:r>
    </w:p>
    <w:p w14:paraId="6B9F46B4" w14:textId="181BDFCB" w:rsidR="00020D8F" w:rsidRDefault="0009625D" w:rsidP="008B6991">
      <w:pPr>
        <w:spacing w:line="240" w:lineRule="auto"/>
        <w:rPr>
          <w:sz w:val="32"/>
          <w:szCs w:val="32"/>
        </w:rPr>
      </w:pPr>
      <w:r w:rsidRPr="0009625D">
        <w:rPr>
          <w:sz w:val="32"/>
          <w:szCs w:val="32"/>
        </w:rPr>
        <w:t xml:space="preserve">Furthermore, </w:t>
      </w:r>
      <w:r w:rsidR="008B6991">
        <w:rPr>
          <w:sz w:val="32"/>
          <w:szCs w:val="32"/>
        </w:rPr>
        <w:t>anomaly detection borrows similar idea</w:t>
      </w:r>
      <w:r>
        <w:rPr>
          <w:sz w:val="32"/>
          <w:szCs w:val="32"/>
        </w:rPr>
        <w:t xml:space="preserve"> that train an autoencoder with only normal data, and anomaly data as unknown patterns. Then the autoencoder can only reconstruct normal patterns, large reconstruction error indicates anomaly. </w:t>
      </w:r>
    </w:p>
    <w:p w14:paraId="00651CD5" w14:textId="6AD50FB8" w:rsidR="006979D1" w:rsidRDefault="006979D1" w:rsidP="008B6991">
      <w:pPr>
        <w:spacing w:line="240" w:lineRule="auto"/>
        <w:rPr>
          <w:sz w:val="32"/>
          <w:szCs w:val="32"/>
        </w:rPr>
      </w:pPr>
      <w:r w:rsidRPr="006979D1">
        <w:rPr>
          <w:sz w:val="16"/>
          <w:szCs w:val="16"/>
        </w:rPr>
        <w:t>Electric Power System Anomaly Detection Using Neural Networks</w:t>
      </w:r>
      <w:r>
        <w:rPr>
          <w:sz w:val="16"/>
          <w:szCs w:val="16"/>
        </w:rPr>
        <w:t xml:space="preserve"> </w:t>
      </w:r>
      <w:r w:rsidR="00E82534">
        <w:rPr>
          <w:sz w:val="16"/>
          <w:szCs w:val="16"/>
        </w:rPr>
        <w:t>(</w:t>
      </w:r>
      <w:r w:rsidR="00E82534" w:rsidRPr="00E82534">
        <w:rPr>
          <w:color w:val="538135" w:themeColor="accent6" w:themeShade="BF"/>
          <w:sz w:val="16"/>
          <w:szCs w:val="16"/>
        </w:rPr>
        <w:t>RMSE, 6000epochs</w:t>
      </w:r>
      <w:r w:rsidR="00E82534">
        <w:rPr>
          <w:sz w:val="16"/>
          <w:szCs w:val="16"/>
        </w:rPr>
        <w:t xml:space="preserve">) </w:t>
      </w:r>
      <w:r w:rsidR="007D08BD">
        <w:rPr>
          <w:sz w:val="32"/>
          <w:szCs w:val="32"/>
        </w:rPr>
        <w:t xml:space="preserve">us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sidR="007D08BD">
        <w:rPr>
          <w:sz w:val="32"/>
          <w:szCs w:val="32"/>
        </w:rPr>
        <w:t xml:space="preserve">As the signal data acquiring from the power network is time dependently, they apply non-overlapped sliding window upon the input data to capture temporal information. After reconstruction, the difference measurement </w:t>
      </w:r>
      <w:r w:rsidR="00E82534">
        <w:rPr>
          <w:sz w:val="32"/>
          <w:szCs w:val="32"/>
        </w:rPr>
        <w:t>is based on the first norm of autoencoder output and the desired value. And finally, the anomaly score is on the window level granularity that acquiring from applying smoothing and averaging on the distance vector.</w:t>
      </w:r>
    </w:p>
    <w:p w14:paraId="0AC9012E" w14:textId="5C3EF496" w:rsidR="0079301F" w:rsidRDefault="0079301F" w:rsidP="008B6991">
      <w:pPr>
        <w:spacing w:line="240" w:lineRule="auto"/>
        <w:rPr>
          <w:sz w:val="32"/>
          <w:szCs w:val="32"/>
        </w:rPr>
      </w:pPr>
    </w:p>
    <w:p w14:paraId="763A0524" w14:textId="3C3A9D85" w:rsidR="0079301F" w:rsidRDefault="005C0168" w:rsidP="008B6991">
      <w:pPr>
        <w:spacing w:line="240" w:lineRule="auto"/>
        <w:rPr>
          <w:sz w:val="32"/>
          <w:szCs w:val="32"/>
        </w:rPr>
      </w:pPr>
      <w:r>
        <w:rPr>
          <w:sz w:val="32"/>
          <w:szCs w:val="32"/>
        </w:rPr>
        <w:t xml:space="preserve">Malhotra et al. proposed </w:t>
      </w:r>
      <w:r w:rsidR="00DE020F">
        <w:rPr>
          <w:sz w:val="32"/>
          <w:szCs w:val="32"/>
        </w:rPr>
        <w:t>a LSTM-based encoder-decoder architecture EncDecAD for sensor data anomaly detection.</w:t>
      </w:r>
      <w:r w:rsidR="003E2E53">
        <w:rPr>
          <w:sz w:val="32"/>
          <w:szCs w:val="32"/>
        </w:rPr>
        <w:t xml:space="preserve"> The model feeds sequential input data with a specific window length to the LSTM neurons in the input layer (encoder), as expect exactly same sequence in the output layer (decoder). And the hidden layer will learn a static representation vector of the temporal window sequence. </w:t>
      </w:r>
      <w:r w:rsidR="00DE020F">
        <w:rPr>
          <w:sz w:val="32"/>
          <w:szCs w:val="32"/>
        </w:rPr>
        <w:t xml:space="preserve">It is proved in the experiments that the LSTM RNN captures the temporal dependency </w:t>
      </w:r>
      <w:r w:rsidR="00DE020F">
        <w:rPr>
          <w:sz w:val="32"/>
          <w:szCs w:val="32"/>
        </w:rPr>
        <w:lastRenderedPageBreak/>
        <w:t>in sensor time series well and is able to detect subtle anomalies from quasi-periodic time-series and not predictable sequences. As scoring method, they assuming that the reconstruction error obeys gaussian distribution, and used this property to estimate the anomaly score.</w:t>
      </w: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lastRenderedPageBreak/>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w:t>
      </w:r>
      <w:r w:rsidRPr="00445107">
        <w:rPr>
          <w:rFonts w:ascii="Calibri" w:eastAsia="Times New Roman" w:hAnsi="Calibri" w:cs="Calibri"/>
          <w:b/>
          <w:lang w:val="x-none"/>
        </w:rPr>
        <w:t>(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w:t>
      </w:r>
      <w:r w:rsidRPr="00445107">
        <w:rPr>
          <w:rFonts w:ascii="Calibri" w:eastAsia="Times New Roman" w:hAnsi="Calibri" w:cs="Calibri"/>
          <w:b/>
          <w:lang w:val="x-none"/>
        </w:rPr>
        <w:t>(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w:t>
      </w:r>
      <w:r w:rsidRPr="00311D12">
        <w:rPr>
          <w:rFonts w:ascii="Calibri" w:eastAsia="Times New Roman" w:hAnsi="Calibri" w:cs="Calibri"/>
          <w:lang w:val="de-DE"/>
        </w:rPr>
        <w:t>t</w:t>
      </w:r>
      <w:r w:rsidRPr="00311D12">
        <w:rPr>
          <w:rFonts w:ascii="Calibri" w:eastAsia="Times New Roman" w:hAnsi="Calibri" w:cs="Calibri"/>
          <w:lang w:val="de-DE"/>
        </w:rPr>
        <w: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m:oMathPara>
        <m:oMath>
          <m:r>
            <w:rPr>
              <w:rFonts w:ascii="Cambria Math" w:eastAsia="Times New Roman" w:hAnsi="Cambria Math" w:cs="Calibri"/>
              <w:lang w:val="de-DE"/>
            </w:rPr>
            <w:tab/>
          </m:r>
        </m:oMath>
      </m:oMathPara>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1,2,...</w:t>
      </w:r>
      <w:r w:rsidR="00543EB8">
        <w:rPr>
          <w:rFonts w:ascii="Calibri" w:eastAsia="Times New Roman" w:hAnsi="Calibri" w:cs="Calibri"/>
          <w:lang w:val="de-DE"/>
        </w:rPr>
        <w:t xml:space="preserve">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indow, it’s hard and sometimes not necessary to find out which data points of this window are anomalous.</w:t>
      </w:r>
    </w:p>
    <w:p w14:paraId="5C941574" w14:textId="77777777" w:rsidR="00B97A01" w:rsidRDefault="00B97A01" w:rsidP="00B97A01">
      <w:pPr>
        <w:spacing w:after="0" w:line="240" w:lineRule="auto"/>
        <w:ind w:left="360"/>
        <w:textAlignment w:val="center"/>
        <w:rPr>
          <w:rFonts w:ascii="Calibri" w:eastAsia="Times New Roman" w:hAnsi="Calibri" w:cs="Calibri"/>
        </w:rPr>
      </w:pPr>
    </w:p>
    <w:p w14:paraId="14376BC8" w14:textId="36DA85C0" w:rsidR="009E4BC8" w:rsidRDefault="009E4BC8" w:rsidP="00B97A01">
      <w:pPr>
        <w:spacing w:after="0" w:line="240" w:lineRule="auto"/>
        <w:ind w:left="360"/>
        <w:textAlignment w:val="center"/>
        <w:rPr>
          <w:rFonts w:ascii="Calibri" w:eastAsia="Times New Roman" w:hAnsi="Calibri" w:cs="Calibri"/>
          <w:b/>
        </w:rPr>
      </w:pPr>
      <w:r w:rsidRPr="00445107">
        <w:rPr>
          <w:rFonts w:ascii="Calibri" w:eastAsia="Times New Roman" w:hAnsi="Calibri" w:cs="Calibri"/>
          <w:b/>
          <w:lang w:val="x-none"/>
        </w:rPr>
        <w:t>LSTMs</w:t>
      </w:r>
      <w:r w:rsidR="00B97A01">
        <w:rPr>
          <w:rFonts w:ascii="Calibri" w:eastAsia="Times New Roman" w:hAnsi="Calibri" w:cs="Calibri"/>
          <w:b/>
        </w:rPr>
        <w:t xml:space="preserve"> and autoencoder</w:t>
      </w:r>
    </w:p>
    <w:p w14:paraId="7849E0B3" w14:textId="77777777" w:rsidR="00B97A01" w:rsidRPr="00B97A01" w:rsidRDefault="00B97A01" w:rsidP="00B97A01">
      <w:pPr>
        <w:spacing w:after="0" w:line="240" w:lineRule="auto"/>
        <w:ind w:left="360"/>
        <w:textAlignment w:val="center"/>
        <w:rPr>
          <w:rFonts w:ascii="Calibri" w:eastAsia="Times New Roman" w:hAnsi="Calibri" w:cs="Calibri"/>
          <w:b/>
        </w:rPr>
      </w:pPr>
    </w:p>
    <w:p w14:paraId="57B9A8D1" w14:textId="4254EE7D" w:rsidR="009E4BC8" w:rsidRPr="009E4BC8" w:rsidRDefault="009E4BC8" w:rsidP="008B6991">
      <w:pPr>
        <w:spacing w:line="240" w:lineRule="auto"/>
        <w:rPr>
          <w:rFonts w:hint="eastAsia"/>
          <w:sz w:val="32"/>
          <w:szCs w:val="32"/>
        </w:rPr>
      </w:pPr>
      <w:bookmarkStart w:id="0" w:name="_GoBack"/>
      <w:bookmarkEnd w:id="0"/>
    </w:p>
    <w:sectPr w:rsidR="009E4BC8" w:rsidRPr="009E4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8528D662"/>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D251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20D8F"/>
    <w:rsid w:val="0005428E"/>
    <w:rsid w:val="0009625D"/>
    <w:rsid w:val="000F7406"/>
    <w:rsid w:val="0012146D"/>
    <w:rsid w:val="00164A39"/>
    <w:rsid w:val="0017553F"/>
    <w:rsid w:val="001B3A1F"/>
    <w:rsid w:val="002276B4"/>
    <w:rsid w:val="00232764"/>
    <w:rsid w:val="002E37F3"/>
    <w:rsid w:val="002F2135"/>
    <w:rsid w:val="00307C1D"/>
    <w:rsid w:val="00311D12"/>
    <w:rsid w:val="003542E6"/>
    <w:rsid w:val="003C7507"/>
    <w:rsid w:val="003E2E53"/>
    <w:rsid w:val="00445107"/>
    <w:rsid w:val="00456837"/>
    <w:rsid w:val="0049120B"/>
    <w:rsid w:val="005211BD"/>
    <w:rsid w:val="00535F4E"/>
    <w:rsid w:val="00543EB8"/>
    <w:rsid w:val="00590A90"/>
    <w:rsid w:val="005C0168"/>
    <w:rsid w:val="005E4954"/>
    <w:rsid w:val="006459A7"/>
    <w:rsid w:val="00673120"/>
    <w:rsid w:val="006979D1"/>
    <w:rsid w:val="006B6EFF"/>
    <w:rsid w:val="0071505C"/>
    <w:rsid w:val="00731BB0"/>
    <w:rsid w:val="00735297"/>
    <w:rsid w:val="00742574"/>
    <w:rsid w:val="0079301F"/>
    <w:rsid w:val="00794AA5"/>
    <w:rsid w:val="007C5F0B"/>
    <w:rsid w:val="007D08BD"/>
    <w:rsid w:val="00832582"/>
    <w:rsid w:val="00841D3A"/>
    <w:rsid w:val="0085576F"/>
    <w:rsid w:val="008646A5"/>
    <w:rsid w:val="008B6991"/>
    <w:rsid w:val="008C17FF"/>
    <w:rsid w:val="009E4BC8"/>
    <w:rsid w:val="00A643B0"/>
    <w:rsid w:val="00A87C83"/>
    <w:rsid w:val="00A91DBA"/>
    <w:rsid w:val="00AB2253"/>
    <w:rsid w:val="00AB4EE4"/>
    <w:rsid w:val="00AD11E6"/>
    <w:rsid w:val="00AD7636"/>
    <w:rsid w:val="00B06248"/>
    <w:rsid w:val="00B51402"/>
    <w:rsid w:val="00B64A8F"/>
    <w:rsid w:val="00B97A01"/>
    <w:rsid w:val="00BE0A6B"/>
    <w:rsid w:val="00BE1B25"/>
    <w:rsid w:val="00BE2782"/>
    <w:rsid w:val="00CB57DD"/>
    <w:rsid w:val="00CC0EA9"/>
    <w:rsid w:val="00CC18D0"/>
    <w:rsid w:val="00CF62BA"/>
    <w:rsid w:val="00D034A3"/>
    <w:rsid w:val="00D168A5"/>
    <w:rsid w:val="00D17AA4"/>
    <w:rsid w:val="00D71739"/>
    <w:rsid w:val="00D84252"/>
    <w:rsid w:val="00DE020F"/>
    <w:rsid w:val="00E66B64"/>
    <w:rsid w:val="00E7312D"/>
    <w:rsid w:val="00E82534"/>
    <w:rsid w:val="00EA4335"/>
    <w:rsid w:val="00EB4785"/>
    <w:rsid w:val="00F2557E"/>
    <w:rsid w:val="00F36DA1"/>
    <w:rsid w:val="00F4111B"/>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4BF8-7A62-45A5-8338-CEFA4F0A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5</TotalTime>
  <Pages>12</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20</cp:revision>
  <dcterms:created xsi:type="dcterms:W3CDTF">2018-02-08T08:20:00Z</dcterms:created>
  <dcterms:modified xsi:type="dcterms:W3CDTF">2018-04-16T12:23:00Z</dcterms:modified>
</cp:coreProperties>
</file>